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7F" w:rsidRDefault="00F30E12" w:rsidP="00A422C9">
      <w:pPr>
        <w:jc w:val="center"/>
        <w:rPr>
          <w:b/>
        </w:rPr>
      </w:pPr>
      <w:r>
        <w:rPr>
          <w:b/>
        </w:rPr>
        <w:t xml:space="preserve">ANEXO I “A” - </w:t>
      </w:r>
      <w:r w:rsidR="00A422C9" w:rsidRPr="00A422C9">
        <w:rPr>
          <w:b/>
        </w:rPr>
        <w:t>TERMO DE REFERÊNCIA</w:t>
      </w:r>
    </w:p>
    <w:p w:rsidR="00A422C9" w:rsidRDefault="00A422C9" w:rsidP="00A422C9">
      <w:pPr>
        <w:jc w:val="center"/>
        <w:rPr>
          <w:b/>
        </w:rPr>
      </w:pPr>
      <w:r>
        <w:rPr>
          <w:b/>
        </w:rPr>
        <w:t>1 – OBJETO</w:t>
      </w:r>
    </w:p>
    <w:p w:rsidR="00C04C72" w:rsidRDefault="00C04C72" w:rsidP="00C04C72">
      <w:pPr>
        <w:jc w:val="both"/>
      </w:pPr>
      <w:r>
        <w:t>Contratação de empresa especializada para prestação de serviços de manutenção corretiva nas bombas da Estação de Captação de Água Bruta Ribeirão do Roque</w:t>
      </w:r>
      <w:r w:rsidR="00AB0AEA">
        <w:t>,</w:t>
      </w:r>
      <w:r>
        <w:t xml:space="preserve"> com fornecimento de mão-de-obra e peças.</w:t>
      </w:r>
    </w:p>
    <w:p w:rsidR="00A422C9" w:rsidRDefault="00A422C9" w:rsidP="00A422C9">
      <w:pPr>
        <w:jc w:val="center"/>
        <w:rPr>
          <w:b/>
        </w:rPr>
      </w:pPr>
      <w:r w:rsidRPr="00A422C9">
        <w:rPr>
          <w:b/>
        </w:rPr>
        <w:t xml:space="preserve">2 </w:t>
      </w:r>
      <w:r>
        <w:rPr>
          <w:b/>
        </w:rPr>
        <w:t>–</w:t>
      </w:r>
      <w:r w:rsidRPr="00A422C9">
        <w:rPr>
          <w:b/>
        </w:rPr>
        <w:t xml:space="preserve"> JUSTIFICATIVA</w:t>
      </w:r>
    </w:p>
    <w:p w:rsidR="00010493" w:rsidRDefault="00A422C9" w:rsidP="00555156">
      <w:pPr>
        <w:jc w:val="both"/>
        <w:rPr>
          <w:b/>
        </w:rPr>
      </w:pPr>
      <w:r>
        <w:t>A SAECIL possui diversas bombas</w:t>
      </w:r>
      <w:r w:rsidR="00FE1EC8">
        <w:t xml:space="preserve"> </w:t>
      </w:r>
      <w:r>
        <w:t>que são utilizad</w:t>
      </w:r>
      <w:r w:rsidR="00AB0AEA">
        <w:t>a</w:t>
      </w:r>
      <w:r>
        <w:t xml:space="preserve">s na </w:t>
      </w:r>
      <w:r w:rsidR="00787CD4">
        <w:t>Estação de C</w:t>
      </w:r>
      <w:r>
        <w:t xml:space="preserve">aptação de </w:t>
      </w:r>
      <w:r w:rsidR="00787CD4">
        <w:t>Á</w:t>
      </w:r>
      <w:r>
        <w:t xml:space="preserve">gua </w:t>
      </w:r>
      <w:r w:rsidR="00787CD4">
        <w:t>B</w:t>
      </w:r>
      <w:r>
        <w:t>ruta</w:t>
      </w:r>
      <w:r w:rsidR="000443E9">
        <w:t xml:space="preserve"> Ribeirão do Roque</w:t>
      </w:r>
      <w:r w:rsidR="000D6348">
        <w:t xml:space="preserve"> e p</w:t>
      </w:r>
      <w:r w:rsidR="00760D0C">
        <w:t xml:space="preserve">ara o bom andamento das atividades pertinentes à Autarquia, torna-se necessária a contratação de serviços técnicos especializados de manutenção corretiva para os equipamentos que constam neste Termo de Referência, </w:t>
      </w:r>
      <w:r w:rsidR="000D6348">
        <w:t>com fornecimento de mão de obra</w:t>
      </w:r>
      <w:r w:rsidR="00161C87">
        <w:t xml:space="preserve"> e peças</w:t>
      </w:r>
      <w:r w:rsidR="000D6348">
        <w:t>.</w:t>
      </w:r>
    </w:p>
    <w:p w:rsidR="00760D0C" w:rsidRDefault="00161C87" w:rsidP="00760D0C">
      <w:pPr>
        <w:jc w:val="center"/>
      </w:pPr>
      <w:r>
        <w:rPr>
          <w:b/>
        </w:rPr>
        <w:t>3</w:t>
      </w:r>
      <w:r w:rsidR="00760D0C" w:rsidRPr="00760D0C">
        <w:rPr>
          <w:b/>
        </w:rPr>
        <w:t xml:space="preserve"> </w:t>
      </w:r>
      <w:r w:rsidR="00760D0C">
        <w:rPr>
          <w:b/>
        </w:rPr>
        <w:t>–</w:t>
      </w:r>
      <w:r w:rsidR="00760D0C" w:rsidRPr="00760D0C">
        <w:rPr>
          <w:b/>
        </w:rPr>
        <w:t xml:space="preserve"> FISCALIZAÇÃO</w:t>
      </w:r>
    </w:p>
    <w:p w:rsidR="00760D0C" w:rsidRDefault="008A7318" w:rsidP="00760D0C">
      <w:pPr>
        <w:jc w:val="both"/>
      </w:pPr>
      <w:r>
        <w:t>A SAECIL manterá</w:t>
      </w:r>
      <w:r w:rsidR="00407B66">
        <w:t xml:space="preserve"> uma equipe de fiscalização composta por técnicos, do seu próprio quadro funcional, especializados em manutenção elétrica</w:t>
      </w:r>
      <w:r w:rsidR="00427A82">
        <w:t xml:space="preserve"> e/ou mecânica, visando avaliar cada equipamento antes, durante e depois das manutenções efetuadas pela Contratada.</w:t>
      </w:r>
    </w:p>
    <w:p w:rsidR="00427A82" w:rsidRDefault="00427A82" w:rsidP="00760D0C">
      <w:pPr>
        <w:jc w:val="both"/>
      </w:pPr>
      <w:r>
        <w:t>Como parte de sua responsabilidade com a SAECIL, a Contratada deverá submeter previamente à aprovação da fiscalização todos os procedimentos adotados nos equipamentos encaminhados para reparo.</w:t>
      </w:r>
    </w:p>
    <w:p w:rsidR="00555156" w:rsidRDefault="00555156" w:rsidP="00427A82">
      <w:pPr>
        <w:jc w:val="center"/>
        <w:rPr>
          <w:b/>
        </w:rPr>
      </w:pPr>
    </w:p>
    <w:p w:rsidR="00427A82" w:rsidRDefault="00161C87" w:rsidP="00427A82">
      <w:pPr>
        <w:jc w:val="center"/>
        <w:rPr>
          <w:b/>
        </w:rPr>
      </w:pPr>
      <w:r>
        <w:rPr>
          <w:b/>
        </w:rPr>
        <w:t>4</w:t>
      </w:r>
      <w:r w:rsidR="00427A82" w:rsidRPr="00427A82">
        <w:rPr>
          <w:b/>
        </w:rPr>
        <w:t xml:space="preserve"> – REQUISITOS DA EMPRESA CONTRATADA</w:t>
      </w:r>
    </w:p>
    <w:p w:rsidR="00427A82" w:rsidRDefault="00427A82" w:rsidP="00427A82">
      <w:pPr>
        <w:jc w:val="both"/>
      </w:pPr>
      <w:r>
        <w:t xml:space="preserve">A </w:t>
      </w:r>
      <w:r w:rsidR="00CA4DD5">
        <w:t>Contratada deverá informar antes do início dos servi</w:t>
      </w:r>
      <w:r w:rsidR="005B4DC2">
        <w:t>ços os números de telefone fixo, móvel e</w:t>
      </w:r>
      <w:r w:rsidR="00CA4DD5">
        <w:t xml:space="preserve"> um endereço de e-mail para </w:t>
      </w:r>
      <w:r w:rsidR="0034240B">
        <w:t>a correta comunicação entre as partes</w:t>
      </w:r>
      <w:r w:rsidR="00161C87">
        <w:t>.</w:t>
      </w:r>
    </w:p>
    <w:p w:rsidR="001807BB" w:rsidRDefault="00CA4DD5" w:rsidP="00427A82">
      <w:pPr>
        <w:jc w:val="both"/>
      </w:pPr>
      <w:r>
        <w:t>A Contratada deverá executar os serviços em conformidade com os prazos e especificações constantes neste Termo de Referência</w:t>
      </w:r>
      <w:r w:rsidR="001807BB">
        <w:t>.</w:t>
      </w:r>
    </w:p>
    <w:p w:rsidR="001D02D9" w:rsidRDefault="001D02D9" w:rsidP="00427A82">
      <w:pPr>
        <w:jc w:val="both"/>
      </w:pPr>
      <w:r>
        <w:t>A Contratada deverá possuir e utilizar ferramentas, dispositivos próprios, dentro de suas dependências, e equipamentos aprovados p</w:t>
      </w:r>
      <w:r w:rsidR="00E96589">
        <w:t>elos</w:t>
      </w:r>
      <w:r>
        <w:t xml:space="preserve"> fabricantes d</w:t>
      </w:r>
      <w:r w:rsidR="00E96589">
        <w:t>e bombas e/ou recomendados pelos mesmos</w:t>
      </w:r>
      <w:r>
        <w:t xml:space="preserve"> na desmontagem, montagem e execução da manutenção.</w:t>
      </w:r>
    </w:p>
    <w:p w:rsidR="001D02D9" w:rsidRDefault="00314B6E" w:rsidP="00427A82">
      <w:pPr>
        <w:jc w:val="both"/>
      </w:pPr>
      <w:r>
        <w:t>A Contratad</w:t>
      </w:r>
      <w:r w:rsidR="001807BB">
        <w:t xml:space="preserve">a deverá possuir um responsável </w:t>
      </w:r>
      <w:r>
        <w:t>técnico pela parte mecânica dos equipamentos.</w:t>
      </w:r>
    </w:p>
    <w:p w:rsidR="00555156" w:rsidRDefault="00555156" w:rsidP="0003556B">
      <w:pPr>
        <w:jc w:val="center"/>
        <w:rPr>
          <w:b/>
        </w:rPr>
      </w:pPr>
    </w:p>
    <w:p w:rsidR="00555156" w:rsidRDefault="00555156" w:rsidP="0003556B">
      <w:pPr>
        <w:jc w:val="center"/>
        <w:rPr>
          <w:b/>
        </w:rPr>
      </w:pPr>
    </w:p>
    <w:p w:rsidR="001807BB" w:rsidRDefault="001807BB" w:rsidP="0003556B">
      <w:pPr>
        <w:jc w:val="center"/>
        <w:rPr>
          <w:b/>
        </w:rPr>
      </w:pPr>
    </w:p>
    <w:p w:rsidR="0003556B" w:rsidRDefault="00161C87" w:rsidP="0003556B">
      <w:pPr>
        <w:jc w:val="center"/>
        <w:rPr>
          <w:b/>
        </w:rPr>
      </w:pPr>
      <w:r>
        <w:rPr>
          <w:b/>
        </w:rPr>
        <w:lastRenderedPageBreak/>
        <w:t>5</w:t>
      </w:r>
      <w:r w:rsidR="0003556B">
        <w:rPr>
          <w:b/>
        </w:rPr>
        <w:t xml:space="preserve"> - </w:t>
      </w:r>
      <w:r w:rsidR="0003556B" w:rsidRPr="00CD3BDC">
        <w:rPr>
          <w:b/>
        </w:rPr>
        <w:t>EQUIPAMENTOS</w:t>
      </w:r>
    </w:p>
    <w:p w:rsidR="00010493" w:rsidRDefault="00010493" w:rsidP="0003556B">
      <w:pPr>
        <w:spacing w:after="0"/>
        <w:jc w:val="both"/>
        <w:rPr>
          <w:b/>
        </w:rPr>
      </w:pPr>
    </w:p>
    <w:p w:rsidR="0003556B" w:rsidRDefault="0003556B" w:rsidP="0003556B">
      <w:pPr>
        <w:spacing w:after="0"/>
        <w:jc w:val="both"/>
      </w:pPr>
      <w:r>
        <w:t>Bomba centrífuga KSB modelo WKL 125/4</w:t>
      </w:r>
    </w:p>
    <w:p w:rsidR="00AB0AEA" w:rsidRDefault="00AB0AEA" w:rsidP="0003556B">
      <w:pPr>
        <w:spacing w:after="0"/>
        <w:jc w:val="both"/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323"/>
        <w:gridCol w:w="731"/>
      </w:tblGrid>
      <w:tr w:rsidR="00DB37A8" w:rsidTr="00DB37A8">
        <w:trPr>
          <w:jc w:val="center"/>
        </w:trPr>
        <w:tc>
          <w:tcPr>
            <w:tcW w:w="6323" w:type="dxa"/>
          </w:tcPr>
          <w:p w:rsidR="00DB37A8" w:rsidRDefault="00DB37A8" w:rsidP="00AB0AEA">
            <w:pPr>
              <w:jc w:val="center"/>
              <w:rPr>
                <w:b/>
              </w:rPr>
            </w:pPr>
            <w:r>
              <w:rPr>
                <w:b/>
              </w:rPr>
              <w:t>Mão-de-obra</w:t>
            </w:r>
          </w:p>
        </w:tc>
        <w:tc>
          <w:tcPr>
            <w:tcW w:w="731" w:type="dxa"/>
          </w:tcPr>
          <w:p w:rsidR="00DB37A8" w:rsidRDefault="00DB37A8" w:rsidP="00AB0AE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tde</w:t>
            </w:r>
            <w:proofErr w:type="spellEnd"/>
            <w:r>
              <w:rPr>
                <w:b/>
              </w:rPr>
              <w:t>.</w:t>
            </w:r>
          </w:p>
        </w:tc>
      </w:tr>
      <w:tr w:rsidR="00DB37A8" w:rsidTr="00DB37A8">
        <w:trPr>
          <w:jc w:val="center"/>
        </w:trPr>
        <w:tc>
          <w:tcPr>
            <w:tcW w:w="6323" w:type="dxa"/>
          </w:tcPr>
          <w:p w:rsidR="00DB37A8" w:rsidRPr="00AB0AEA" w:rsidRDefault="00DB37A8" w:rsidP="00CC7C92">
            <w:pPr>
              <w:jc w:val="both"/>
            </w:pPr>
            <w:r w:rsidRPr="00AB0AEA">
              <w:t>Retirada</w:t>
            </w:r>
            <w:r>
              <w:t xml:space="preserve"> e devolução, abertura do equipamento, limpeza padrão, análise técnica, montagem com substituição dos itens necessários, usinagem no corpo de sucção p/ anel </w:t>
            </w:r>
            <w:proofErr w:type="gramStart"/>
            <w:r>
              <w:t>sob medida</w:t>
            </w:r>
            <w:proofErr w:type="gramEnd"/>
            <w:r>
              <w:t>, recuperação da rosca no corpo de pressão, balanceamento, jateamento, pintura na cor padrão e demais serviços de usinagem, caso necessário.</w:t>
            </w:r>
          </w:p>
        </w:tc>
        <w:tc>
          <w:tcPr>
            <w:tcW w:w="731" w:type="dxa"/>
          </w:tcPr>
          <w:p w:rsidR="00DB37A8" w:rsidRDefault="00DB37A8" w:rsidP="0003556B">
            <w:pPr>
              <w:jc w:val="both"/>
              <w:rPr>
                <w:b/>
              </w:rPr>
            </w:pPr>
          </w:p>
          <w:p w:rsidR="00DB37A8" w:rsidRDefault="00DB37A8" w:rsidP="0003556B">
            <w:pPr>
              <w:jc w:val="both"/>
              <w:rPr>
                <w:b/>
              </w:rPr>
            </w:pPr>
          </w:p>
          <w:p w:rsidR="00DB37A8" w:rsidRPr="00AB0AEA" w:rsidRDefault="00DB37A8" w:rsidP="00AB0AEA">
            <w:pPr>
              <w:jc w:val="center"/>
            </w:pPr>
            <w:r w:rsidRPr="00AB0AEA">
              <w:t>06</w:t>
            </w:r>
          </w:p>
        </w:tc>
      </w:tr>
      <w:tr w:rsidR="00DB37A8" w:rsidTr="00DB37A8">
        <w:trPr>
          <w:jc w:val="center"/>
        </w:trPr>
        <w:tc>
          <w:tcPr>
            <w:tcW w:w="6323" w:type="dxa"/>
          </w:tcPr>
          <w:p w:rsidR="00DB37A8" w:rsidRDefault="00DB37A8" w:rsidP="00AB0AEA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31" w:type="dxa"/>
          </w:tcPr>
          <w:p w:rsidR="00DB37A8" w:rsidRDefault="00DB37A8" w:rsidP="0003556B">
            <w:pPr>
              <w:jc w:val="both"/>
              <w:rPr>
                <w:b/>
              </w:rPr>
            </w:pPr>
          </w:p>
        </w:tc>
      </w:tr>
    </w:tbl>
    <w:p w:rsidR="00AB0AEA" w:rsidRDefault="00AB0AEA" w:rsidP="0003556B">
      <w:pPr>
        <w:spacing w:after="0"/>
        <w:jc w:val="both"/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1701"/>
        <w:gridCol w:w="709"/>
      </w:tblGrid>
      <w:tr w:rsidR="00DB37A8" w:rsidTr="00DB37A8">
        <w:trPr>
          <w:jc w:val="center"/>
        </w:trPr>
        <w:tc>
          <w:tcPr>
            <w:tcW w:w="4786" w:type="dxa"/>
          </w:tcPr>
          <w:p w:rsidR="00DB37A8" w:rsidRDefault="00DB37A8" w:rsidP="005237AA">
            <w:pPr>
              <w:jc w:val="center"/>
              <w:rPr>
                <w:b/>
              </w:rPr>
            </w:pPr>
            <w:r>
              <w:rPr>
                <w:b/>
              </w:rPr>
              <w:t>Peças</w:t>
            </w:r>
          </w:p>
        </w:tc>
        <w:tc>
          <w:tcPr>
            <w:tcW w:w="1701" w:type="dxa"/>
          </w:tcPr>
          <w:p w:rsidR="00DB37A8" w:rsidRPr="008D0DDF" w:rsidRDefault="00DB37A8" w:rsidP="005237AA">
            <w:pPr>
              <w:jc w:val="center"/>
              <w:rPr>
                <w:b/>
              </w:rPr>
            </w:pPr>
            <w:r>
              <w:rPr>
                <w:b/>
              </w:rPr>
              <w:t>Material</w:t>
            </w:r>
          </w:p>
        </w:tc>
        <w:tc>
          <w:tcPr>
            <w:tcW w:w="709" w:type="dxa"/>
          </w:tcPr>
          <w:p w:rsidR="00DB37A8" w:rsidRDefault="00DB37A8" w:rsidP="005237A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td</w:t>
            </w:r>
            <w:proofErr w:type="spellEnd"/>
            <w:r>
              <w:rPr>
                <w:b/>
              </w:rPr>
              <w:t>.</w:t>
            </w:r>
          </w:p>
        </w:tc>
      </w:tr>
      <w:tr w:rsidR="00DB37A8" w:rsidRPr="008D0DDF" w:rsidTr="00DB37A8">
        <w:trPr>
          <w:jc w:val="center"/>
        </w:trPr>
        <w:tc>
          <w:tcPr>
            <w:tcW w:w="4786" w:type="dxa"/>
          </w:tcPr>
          <w:p w:rsidR="00DB37A8" w:rsidRPr="008D0DDF" w:rsidRDefault="00DB37A8" w:rsidP="00582087">
            <w:r>
              <w:t>Difusor último estágio</w:t>
            </w:r>
          </w:p>
        </w:tc>
        <w:tc>
          <w:tcPr>
            <w:tcW w:w="1701" w:type="dxa"/>
          </w:tcPr>
          <w:p w:rsidR="00DB37A8" w:rsidRPr="008D0DDF" w:rsidRDefault="00DB37A8" w:rsidP="005237AA">
            <w:pPr>
              <w:jc w:val="center"/>
            </w:pPr>
            <w:r>
              <w:t>A48 CL30</w:t>
            </w:r>
          </w:p>
        </w:tc>
        <w:tc>
          <w:tcPr>
            <w:tcW w:w="709" w:type="dxa"/>
          </w:tcPr>
          <w:p w:rsidR="00DB37A8" w:rsidRPr="008D0DDF" w:rsidRDefault="00DB37A8" w:rsidP="005237AA">
            <w:pPr>
              <w:jc w:val="center"/>
            </w:pPr>
            <w:r>
              <w:t>06</w:t>
            </w:r>
          </w:p>
        </w:tc>
      </w:tr>
      <w:tr w:rsidR="00DB37A8" w:rsidRPr="008D0DDF" w:rsidTr="00DB37A8">
        <w:trPr>
          <w:jc w:val="center"/>
        </w:trPr>
        <w:tc>
          <w:tcPr>
            <w:tcW w:w="4786" w:type="dxa"/>
          </w:tcPr>
          <w:p w:rsidR="00DB37A8" w:rsidRPr="008D0DDF" w:rsidRDefault="00DB37A8" w:rsidP="005237AA">
            <w:r>
              <w:t>Difusor intermediário</w:t>
            </w:r>
          </w:p>
        </w:tc>
        <w:tc>
          <w:tcPr>
            <w:tcW w:w="1701" w:type="dxa"/>
          </w:tcPr>
          <w:p w:rsidR="00DB37A8" w:rsidRPr="008D0DDF" w:rsidRDefault="00DB37A8" w:rsidP="005237AA">
            <w:pPr>
              <w:jc w:val="center"/>
            </w:pPr>
            <w:r>
              <w:t>A48 CL30</w:t>
            </w:r>
          </w:p>
        </w:tc>
        <w:tc>
          <w:tcPr>
            <w:tcW w:w="709" w:type="dxa"/>
          </w:tcPr>
          <w:p w:rsidR="00DB37A8" w:rsidRPr="008D0DDF" w:rsidRDefault="00DB37A8" w:rsidP="005237AA">
            <w:pPr>
              <w:jc w:val="center"/>
            </w:pPr>
            <w:r>
              <w:t>18</w:t>
            </w:r>
          </w:p>
        </w:tc>
      </w:tr>
      <w:tr w:rsidR="00DB37A8" w:rsidRPr="008D0DDF" w:rsidTr="00DB37A8">
        <w:trPr>
          <w:jc w:val="center"/>
        </w:trPr>
        <w:tc>
          <w:tcPr>
            <w:tcW w:w="4786" w:type="dxa"/>
          </w:tcPr>
          <w:p w:rsidR="00DB37A8" w:rsidRPr="008D0DDF" w:rsidRDefault="00DB37A8" w:rsidP="005237AA">
            <w:r>
              <w:t xml:space="preserve">Rotor </w:t>
            </w:r>
            <w:proofErr w:type="spellStart"/>
            <w:r>
              <w:t>Diam</w:t>
            </w:r>
            <w:proofErr w:type="spellEnd"/>
            <w:r>
              <w:t>. Máximo</w:t>
            </w:r>
          </w:p>
        </w:tc>
        <w:tc>
          <w:tcPr>
            <w:tcW w:w="1701" w:type="dxa"/>
          </w:tcPr>
          <w:p w:rsidR="00DB37A8" w:rsidRPr="008D0DDF" w:rsidRDefault="00DB37A8" w:rsidP="005237AA">
            <w:pPr>
              <w:jc w:val="center"/>
            </w:pPr>
            <w:r>
              <w:t>A48 CL30</w:t>
            </w:r>
          </w:p>
        </w:tc>
        <w:tc>
          <w:tcPr>
            <w:tcW w:w="709" w:type="dxa"/>
          </w:tcPr>
          <w:p w:rsidR="00DB37A8" w:rsidRPr="008D0DDF" w:rsidRDefault="00DB37A8" w:rsidP="005237AA">
            <w:pPr>
              <w:jc w:val="center"/>
            </w:pPr>
            <w:r>
              <w:t>24</w:t>
            </w:r>
          </w:p>
        </w:tc>
      </w:tr>
      <w:tr w:rsidR="00DB37A8" w:rsidRPr="008D0DDF" w:rsidTr="00DB37A8">
        <w:trPr>
          <w:jc w:val="center"/>
        </w:trPr>
        <w:tc>
          <w:tcPr>
            <w:tcW w:w="4786" w:type="dxa"/>
          </w:tcPr>
          <w:p w:rsidR="00DB37A8" w:rsidRPr="008D0DDF" w:rsidRDefault="00DB37A8" w:rsidP="005237AA">
            <w:r>
              <w:t>Rolamento mod. NU 211 KC3</w:t>
            </w:r>
          </w:p>
        </w:tc>
        <w:tc>
          <w:tcPr>
            <w:tcW w:w="1701" w:type="dxa"/>
          </w:tcPr>
          <w:p w:rsidR="00DB37A8" w:rsidRPr="008D0DDF" w:rsidRDefault="00DB37A8" w:rsidP="005237AA">
            <w:pPr>
              <w:jc w:val="center"/>
            </w:pPr>
            <w:r>
              <w:t>AÇO</w:t>
            </w:r>
          </w:p>
        </w:tc>
        <w:tc>
          <w:tcPr>
            <w:tcW w:w="709" w:type="dxa"/>
          </w:tcPr>
          <w:p w:rsidR="00DB37A8" w:rsidRPr="008D0DDF" w:rsidRDefault="00DB37A8" w:rsidP="005237AA">
            <w:pPr>
              <w:jc w:val="center"/>
            </w:pPr>
            <w:r>
              <w:t>06</w:t>
            </w:r>
          </w:p>
        </w:tc>
      </w:tr>
      <w:tr w:rsidR="00DB37A8" w:rsidRPr="008D0DDF" w:rsidTr="00DB37A8">
        <w:trPr>
          <w:jc w:val="center"/>
        </w:trPr>
        <w:tc>
          <w:tcPr>
            <w:tcW w:w="4786" w:type="dxa"/>
          </w:tcPr>
          <w:p w:rsidR="00DB37A8" w:rsidRPr="008D0DDF" w:rsidRDefault="00DB37A8" w:rsidP="005237AA">
            <w:r>
              <w:t>Rolamento mod. 3310 C3</w:t>
            </w:r>
          </w:p>
        </w:tc>
        <w:tc>
          <w:tcPr>
            <w:tcW w:w="1701" w:type="dxa"/>
          </w:tcPr>
          <w:p w:rsidR="00DB37A8" w:rsidRPr="008D0DDF" w:rsidRDefault="00DB37A8" w:rsidP="005237AA">
            <w:pPr>
              <w:jc w:val="center"/>
            </w:pPr>
            <w:r>
              <w:t>AÇO</w:t>
            </w:r>
          </w:p>
        </w:tc>
        <w:tc>
          <w:tcPr>
            <w:tcW w:w="709" w:type="dxa"/>
          </w:tcPr>
          <w:p w:rsidR="00DB37A8" w:rsidRPr="008D0DDF" w:rsidRDefault="00DB37A8" w:rsidP="005237AA">
            <w:pPr>
              <w:jc w:val="center"/>
            </w:pPr>
            <w:r>
              <w:t>06</w:t>
            </w:r>
          </w:p>
        </w:tc>
      </w:tr>
      <w:tr w:rsidR="00DB37A8" w:rsidRPr="008D0DDF" w:rsidTr="00DB37A8">
        <w:trPr>
          <w:jc w:val="center"/>
        </w:trPr>
        <w:tc>
          <w:tcPr>
            <w:tcW w:w="4786" w:type="dxa"/>
          </w:tcPr>
          <w:p w:rsidR="00DB37A8" w:rsidRPr="008D0DDF" w:rsidRDefault="00DB37A8" w:rsidP="005237AA">
            <w:r>
              <w:t>Tampa mancal L/Sucção</w:t>
            </w:r>
          </w:p>
        </w:tc>
        <w:tc>
          <w:tcPr>
            <w:tcW w:w="1701" w:type="dxa"/>
          </w:tcPr>
          <w:p w:rsidR="00DB37A8" w:rsidRPr="008D0DDF" w:rsidRDefault="00DB37A8" w:rsidP="005237AA">
            <w:pPr>
              <w:jc w:val="center"/>
            </w:pPr>
            <w:r>
              <w:t>A48 CL30</w:t>
            </w:r>
          </w:p>
        </w:tc>
        <w:tc>
          <w:tcPr>
            <w:tcW w:w="709" w:type="dxa"/>
          </w:tcPr>
          <w:p w:rsidR="00DB37A8" w:rsidRPr="008D0DDF" w:rsidRDefault="00DB37A8" w:rsidP="005237AA">
            <w:pPr>
              <w:jc w:val="center"/>
            </w:pPr>
            <w:r>
              <w:t>06</w:t>
            </w:r>
          </w:p>
        </w:tc>
      </w:tr>
      <w:tr w:rsidR="00DB37A8" w:rsidRPr="008D0DDF" w:rsidTr="00DB37A8">
        <w:trPr>
          <w:jc w:val="center"/>
        </w:trPr>
        <w:tc>
          <w:tcPr>
            <w:tcW w:w="4786" w:type="dxa"/>
          </w:tcPr>
          <w:p w:rsidR="00DB37A8" w:rsidRDefault="00DB37A8" w:rsidP="005237AA">
            <w:r>
              <w:t>Carga de gaxeta</w:t>
            </w:r>
          </w:p>
        </w:tc>
        <w:tc>
          <w:tcPr>
            <w:tcW w:w="1701" w:type="dxa"/>
          </w:tcPr>
          <w:p w:rsidR="00DB37A8" w:rsidRDefault="00DB37A8" w:rsidP="005237AA">
            <w:pPr>
              <w:jc w:val="center"/>
            </w:pPr>
            <w:r>
              <w:t>Amia. Graf.</w:t>
            </w:r>
          </w:p>
        </w:tc>
        <w:tc>
          <w:tcPr>
            <w:tcW w:w="709" w:type="dxa"/>
          </w:tcPr>
          <w:p w:rsidR="00DB37A8" w:rsidRDefault="00DB37A8" w:rsidP="005237AA">
            <w:pPr>
              <w:jc w:val="center"/>
            </w:pPr>
            <w:r>
              <w:t>12</w:t>
            </w:r>
          </w:p>
        </w:tc>
      </w:tr>
      <w:tr w:rsidR="00DB37A8" w:rsidRPr="008D0DDF" w:rsidTr="00DB37A8">
        <w:trPr>
          <w:jc w:val="center"/>
        </w:trPr>
        <w:tc>
          <w:tcPr>
            <w:tcW w:w="4786" w:type="dxa"/>
          </w:tcPr>
          <w:p w:rsidR="00DB37A8" w:rsidRDefault="00DB37A8" w:rsidP="005237AA">
            <w:r>
              <w:t>Anel de desgaste</w:t>
            </w:r>
          </w:p>
        </w:tc>
        <w:tc>
          <w:tcPr>
            <w:tcW w:w="1701" w:type="dxa"/>
          </w:tcPr>
          <w:p w:rsidR="00DB37A8" w:rsidRDefault="00DB37A8" w:rsidP="005237AA">
            <w:pPr>
              <w:jc w:val="center"/>
            </w:pPr>
            <w:r>
              <w:t>A48 CL30</w:t>
            </w:r>
          </w:p>
        </w:tc>
        <w:tc>
          <w:tcPr>
            <w:tcW w:w="709" w:type="dxa"/>
          </w:tcPr>
          <w:p w:rsidR="00DB37A8" w:rsidRDefault="00DB37A8" w:rsidP="005237AA">
            <w:pPr>
              <w:jc w:val="center"/>
            </w:pPr>
            <w:r>
              <w:t>42</w:t>
            </w:r>
          </w:p>
        </w:tc>
      </w:tr>
      <w:tr w:rsidR="00DB37A8" w:rsidRPr="008D0DDF" w:rsidTr="00DB37A8">
        <w:trPr>
          <w:jc w:val="center"/>
        </w:trPr>
        <w:tc>
          <w:tcPr>
            <w:tcW w:w="4786" w:type="dxa"/>
          </w:tcPr>
          <w:p w:rsidR="00DB37A8" w:rsidRDefault="00DB37A8" w:rsidP="005237AA">
            <w:r>
              <w:t xml:space="preserve">Anel de desgaste </w:t>
            </w:r>
            <w:proofErr w:type="gramStart"/>
            <w:r>
              <w:t>sob medida</w:t>
            </w:r>
            <w:proofErr w:type="gramEnd"/>
          </w:p>
        </w:tc>
        <w:tc>
          <w:tcPr>
            <w:tcW w:w="1701" w:type="dxa"/>
          </w:tcPr>
          <w:p w:rsidR="00DB37A8" w:rsidRDefault="00DB37A8" w:rsidP="005237AA">
            <w:pPr>
              <w:jc w:val="center"/>
            </w:pPr>
            <w:r>
              <w:t>A48 CL30</w:t>
            </w:r>
          </w:p>
        </w:tc>
        <w:tc>
          <w:tcPr>
            <w:tcW w:w="709" w:type="dxa"/>
          </w:tcPr>
          <w:p w:rsidR="00DB37A8" w:rsidRDefault="00DB37A8" w:rsidP="005237AA">
            <w:pPr>
              <w:jc w:val="center"/>
            </w:pPr>
            <w:r>
              <w:t>06</w:t>
            </w:r>
          </w:p>
        </w:tc>
      </w:tr>
      <w:tr w:rsidR="00DB37A8" w:rsidRPr="008D0DDF" w:rsidTr="00DB37A8">
        <w:trPr>
          <w:jc w:val="center"/>
        </w:trPr>
        <w:tc>
          <w:tcPr>
            <w:tcW w:w="4786" w:type="dxa"/>
          </w:tcPr>
          <w:p w:rsidR="00DB37A8" w:rsidRDefault="00DB37A8" w:rsidP="005237AA">
            <w:r>
              <w:t>Anel Distanciador</w:t>
            </w:r>
          </w:p>
        </w:tc>
        <w:tc>
          <w:tcPr>
            <w:tcW w:w="1701" w:type="dxa"/>
          </w:tcPr>
          <w:p w:rsidR="00DB37A8" w:rsidRDefault="00DB37A8" w:rsidP="005237AA">
            <w:pPr>
              <w:jc w:val="center"/>
            </w:pPr>
            <w:r>
              <w:t>A48 CL30</w:t>
            </w:r>
          </w:p>
        </w:tc>
        <w:tc>
          <w:tcPr>
            <w:tcW w:w="709" w:type="dxa"/>
          </w:tcPr>
          <w:p w:rsidR="00DB37A8" w:rsidRDefault="00DB37A8" w:rsidP="005237AA">
            <w:pPr>
              <w:jc w:val="center"/>
            </w:pPr>
            <w:r>
              <w:t>06</w:t>
            </w:r>
          </w:p>
        </w:tc>
      </w:tr>
      <w:tr w:rsidR="00DB37A8" w:rsidRPr="008D0DDF" w:rsidTr="00DB37A8">
        <w:trPr>
          <w:jc w:val="center"/>
        </w:trPr>
        <w:tc>
          <w:tcPr>
            <w:tcW w:w="4786" w:type="dxa"/>
          </w:tcPr>
          <w:p w:rsidR="00DB37A8" w:rsidRDefault="00DB37A8" w:rsidP="005237AA">
            <w:r>
              <w:t>Arruela distanciadora</w:t>
            </w:r>
          </w:p>
        </w:tc>
        <w:tc>
          <w:tcPr>
            <w:tcW w:w="1701" w:type="dxa"/>
          </w:tcPr>
          <w:p w:rsidR="00DB37A8" w:rsidRDefault="00DB37A8" w:rsidP="005237AA">
            <w:pPr>
              <w:jc w:val="center"/>
            </w:pPr>
            <w:r>
              <w:t>A48 CL30</w:t>
            </w:r>
          </w:p>
        </w:tc>
        <w:tc>
          <w:tcPr>
            <w:tcW w:w="709" w:type="dxa"/>
          </w:tcPr>
          <w:p w:rsidR="00DB37A8" w:rsidRDefault="00DB37A8" w:rsidP="005237AA">
            <w:pPr>
              <w:jc w:val="center"/>
            </w:pPr>
            <w:r>
              <w:t>06</w:t>
            </w:r>
          </w:p>
        </w:tc>
      </w:tr>
      <w:tr w:rsidR="00DB37A8" w:rsidRPr="008D0DDF" w:rsidTr="00DB37A8">
        <w:trPr>
          <w:jc w:val="center"/>
        </w:trPr>
        <w:tc>
          <w:tcPr>
            <w:tcW w:w="4786" w:type="dxa"/>
          </w:tcPr>
          <w:p w:rsidR="00DB37A8" w:rsidRDefault="00DB37A8" w:rsidP="005237AA">
            <w:r>
              <w:t>Luva de estágio</w:t>
            </w:r>
          </w:p>
        </w:tc>
        <w:tc>
          <w:tcPr>
            <w:tcW w:w="1701" w:type="dxa"/>
          </w:tcPr>
          <w:p w:rsidR="00DB37A8" w:rsidRDefault="00DB37A8" w:rsidP="005237AA">
            <w:pPr>
              <w:jc w:val="center"/>
            </w:pPr>
            <w:r>
              <w:t>A48 CL30</w:t>
            </w:r>
          </w:p>
        </w:tc>
        <w:tc>
          <w:tcPr>
            <w:tcW w:w="709" w:type="dxa"/>
          </w:tcPr>
          <w:p w:rsidR="00DB37A8" w:rsidRDefault="00DB37A8" w:rsidP="005237AA">
            <w:pPr>
              <w:jc w:val="center"/>
            </w:pPr>
            <w:r>
              <w:t>24</w:t>
            </w:r>
          </w:p>
        </w:tc>
      </w:tr>
      <w:tr w:rsidR="00DB37A8" w:rsidRPr="008D0DDF" w:rsidTr="00DB37A8">
        <w:trPr>
          <w:jc w:val="center"/>
        </w:trPr>
        <w:tc>
          <w:tcPr>
            <w:tcW w:w="4786" w:type="dxa"/>
          </w:tcPr>
          <w:p w:rsidR="00DB37A8" w:rsidRDefault="00DB37A8" w:rsidP="005237AA">
            <w:r>
              <w:t>Luva de Trava</w:t>
            </w:r>
          </w:p>
        </w:tc>
        <w:tc>
          <w:tcPr>
            <w:tcW w:w="1701" w:type="dxa"/>
          </w:tcPr>
          <w:p w:rsidR="00DB37A8" w:rsidRDefault="00DB37A8" w:rsidP="005237AA">
            <w:pPr>
              <w:jc w:val="center"/>
            </w:pPr>
            <w:r>
              <w:t>AÇO</w:t>
            </w:r>
          </w:p>
        </w:tc>
        <w:tc>
          <w:tcPr>
            <w:tcW w:w="709" w:type="dxa"/>
          </w:tcPr>
          <w:p w:rsidR="00DB37A8" w:rsidRDefault="00DB37A8" w:rsidP="005237AA">
            <w:pPr>
              <w:jc w:val="center"/>
            </w:pPr>
            <w:r>
              <w:t>06</w:t>
            </w:r>
          </w:p>
        </w:tc>
      </w:tr>
      <w:tr w:rsidR="00DB37A8" w:rsidRPr="008D0DDF" w:rsidTr="00DB37A8">
        <w:trPr>
          <w:jc w:val="center"/>
        </w:trPr>
        <w:tc>
          <w:tcPr>
            <w:tcW w:w="4786" w:type="dxa"/>
          </w:tcPr>
          <w:p w:rsidR="00DB37A8" w:rsidRDefault="00DB37A8" w:rsidP="00582087">
            <w:r>
              <w:t>Luva Protetora L/Sucção</w:t>
            </w:r>
            <w:proofErr w:type="gramStart"/>
            <w:r>
              <w:t xml:space="preserve">  </w:t>
            </w:r>
            <w:proofErr w:type="gramEnd"/>
            <w:r>
              <w:t xml:space="preserve">s/ </w:t>
            </w:r>
            <w:proofErr w:type="spellStart"/>
            <w:r>
              <w:t>Cam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DB37A8" w:rsidRDefault="00DB37A8" w:rsidP="005237AA">
            <w:pPr>
              <w:jc w:val="center"/>
            </w:pPr>
            <w:r>
              <w:t>A48 CL30</w:t>
            </w:r>
          </w:p>
        </w:tc>
        <w:tc>
          <w:tcPr>
            <w:tcW w:w="709" w:type="dxa"/>
          </w:tcPr>
          <w:p w:rsidR="00DB37A8" w:rsidRDefault="00DB37A8" w:rsidP="005237AA">
            <w:pPr>
              <w:jc w:val="center"/>
            </w:pPr>
            <w:r>
              <w:t>06</w:t>
            </w:r>
          </w:p>
        </w:tc>
      </w:tr>
      <w:tr w:rsidR="00DB37A8" w:rsidRPr="008D0DDF" w:rsidTr="00DB37A8">
        <w:trPr>
          <w:jc w:val="center"/>
        </w:trPr>
        <w:tc>
          <w:tcPr>
            <w:tcW w:w="4786" w:type="dxa"/>
          </w:tcPr>
          <w:p w:rsidR="00DB37A8" w:rsidRDefault="00DB37A8" w:rsidP="00582087">
            <w:r>
              <w:t>Luva Protetora L/Recalque</w:t>
            </w:r>
            <w:proofErr w:type="gramStart"/>
            <w:r>
              <w:t xml:space="preserve">  </w:t>
            </w:r>
            <w:proofErr w:type="gramEnd"/>
            <w:r>
              <w:t xml:space="preserve">s/ </w:t>
            </w:r>
            <w:proofErr w:type="spellStart"/>
            <w:r>
              <w:t>Cam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DB37A8" w:rsidRDefault="00DB37A8" w:rsidP="007B3666">
            <w:pPr>
              <w:jc w:val="center"/>
            </w:pPr>
            <w:r>
              <w:t>A48 CL30</w:t>
            </w:r>
          </w:p>
        </w:tc>
        <w:tc>
          <w:tcPr>
            <w:tcW w:w="709" w:type="dxa"/>
          </w:tcPr>
          <w:p w:rsidR="00DB37A8" w:rsidRDefault="00DB37A8" w:rsidP="007B3666">
            <w:pPr>
              <w:jc w:val="center"/>
            </w:pPr>
            <w:r>
              <w:t>06</w:t>
            </w:r>
          </w:p>
        </w:tc>
      </w:tr>
      <w:tr w:rsidR="00DB37A8" w:rsidRPr="008D0DDF" w:rsidTr="00DB37A8">
        <w:trPr>
          <w:jc w:val="center"/>
        </w:trPr>
        <w:tc>
          <w:tcPr>
            <w:tcW w:w="4786" w:type="dxa"/>
          </w:tcPr>
          <w:p w:rsidR="00DB37A8" w:rsidRDefault="00DB37A8" w:rsidP="005237AA">
            <w:r>
              <w:t>Luva Distanciadora L/Sucção</w:t>
            </w:r>
          </w:p>
        </w:tc>
        <w:tc>
          <w:tcPr>
            <w:tcW w:w="1701" w:type="dxa"/>
          </w:tcPr>
          <w:p w:rsidR="00DB37A8" w:rsidRDefault="00DB37A8" w:rsidP="005237AA">
            <w:pPr>
              <w:jc w:val="center"/>
            </w:pPr>
            <w:r>
              <w:t>A48 CL30</w:t>
            </w:r>
          </w:p>
        </w:tc>
        <w:tc>
          <w:tcPr>
            <w:tcW w:w="709" w:type="dxa"/>
          </w:tcPr>
          <w:p w:rsidR="00DB37A8" w:rsidRDefault="00DB37A8" w:rsidP="005237AA">
            <w:pPr>
              <w:jc w:val="center"/>
            </w:pPr>
            <w:r>
              <w:t>06</w:t>
            </w:r>
          </w:p>
        </w:tc>
      </w:tr>
      <w:tr w:rsidR="00DB37A8" w:rsidRPr="008D0DDF" w:rsidTr="00DB37A8">
        <w:trPr>
          <w:jc w:val="center"/>
        </w:trPr>
        <w:tc>
          <w:tcPr>
            <w:tcW w:w="4786" w:type="dxa"/>
          </w:tcPr>
          <w:p w:rsidR="00DB37A8" w:rsidRDefault="00DB37A8" w:rsidP="005237AA">
            <w:r>
              <w:t>Luva Distanciadora L/Pressão</w:t>
            </w:r>
          </w:p>
        </w:tc>
        <w:tc>
          <w:tcPr>
            <w:tcW w:w="1701" w:type="dxa"/>
          </w:tcPr>
          <w:p w:rsidR="00DB37A8" w:rsidRDefault="00DB37A8" w:rsidP="005237AA">
            <w:pPr>
              <w:jc w:val="center"/>
            </w:pPr>
            <w:r>
              <w:t>A48 CL30</w:t>
            </w:r>
          </w:p>
        </w:tc>
        <w:tc>
          <w:tcPr>
            <w:tcW w:w="709" w:type="dxa"/>
          </w:tcPr>
          <w:p w:rsidR="00DB37A8" w:rsidRDefault="00DB37A8" w:rsidP="005237AA">
            <w:pPr>
              <w:jc w:val="center"/>
            </w:pPr>
            <w:r>
              <w:t>06</w:t>
            </w:r>
          </w:p>
        </w:tc>
      </w:tr>
      <w:tr w:rsidR="00DB37A8" w:rsidRPr="008D0DDF" w:rsidTr="00DB37A8">
        <w:trPr>
          <w:jc w:val="center"/>
        </w:trPr>
        <w:tc>
          <w:tcPr>
            <w:tcW w:w="4786" w:type="dxa"/>
          </w:tcPr>
          <w:p w:rsidR="00DB37A8" w:rsidRDefault="00DB37A8" w:rsidP="005237AA">
            <w:r>
              <w:t>Anel de segurança</w:t>
            </w:r>
          </w:p>
        </w:tc>
        <w:tc>
          <w:tcPr>
            <w:tcW w:w="1701" w:type="dxa"/>
          </w:tcPr>
          <w:p w:rsidR="00DB37A8" w:rsidRDefault="00DB37A8" w:rsidP="005237AA">
            <w:pPr>
              <w:jc w:val="center"/>
            </w:pPr>
            <w:r>
              <w:t>AÇO MOLA</w:t>
            </w:r>
          </w:p>
        </w:tc>
        <w:tc>
          <w:tcPr>
            <w:tcW w:w="709" w:type="dxa"/>
          </w:tcPr>
          <w:p w:rsidR="00DB37A8" w:rsidRDefault="00DB37A8" w:rsidP="005237AA">
            <w:pPr>
              <w:jc w:val="center"/>
            </w:pPr>
            <w:r>
              <w:t>12</w:t>
            </w:r>
          </w:p>
        </w:tc>
      </w:tr>
      <w:tr w:rsidR="00DB37A8" w:rsidRPr="008D0DDF" w:rsidTr="00DB37A8">
        <w:trPr>
          <w:jc w:val="center"/>
        </w:trPr>
        <w:tc>
          <w:tcPr>
            <w:tcW w:w="4786" w:type="dxa"/>
          </w:tcPr>
          <w:p w:rsidR="00DB37A8" w:rsidRDefault="00DB37A8" w:rsidP="005237AA">
            <w:r>
              <w:t>Eixo Anti-Horário com chavetas</w:t>
            </w:r>
          </w:p>
        </w:tc>
        <w:tc>
          <w:tcPr>
            <w:tcW w:w="1701" w:type="dxa"/>
          </w:tcPr>
          <w:p w:rsidR="00DB37A8" w:rsidRDefault="00DB37A8" w:rsidP="005237AA">
            <w:pPr>
              <w:jc w:val="center"/>
            </w:pPr>
            <w:r>
              <w:t xml:space="preserve">SAE 1045 </w:t>
            </w:r>
          </w:p>
        </w:tc>
        <w:tc>
          <w:tcPr>
            <w:tcW w:w="709" w:type="dxa"/>
          </w:tcPr>
          <w:p w:rsidR="00DB37A8" w:rsidRDefault="00DB37A8" w:rsidP="005237AA">
            <w:pPr>
              <w:jc w:val="center"/>
            </w:pPr>
            <w:r>
              <w:t>06</w:t>
            </w:r>
          </w:p>
        </w:tc>
      </w:tr>
      <w:tr w:rsidR="00DB37A8" w:rsidRPr="008D0DDF" w:rsidTr="00DB37A8">
        <w:trPr>
          <w:jc w:val="center"/>
        </w:trPr>
        <w:tc>
          <w:tcPr>
            <w:tcW w:w="4786" w:type="dxa"/>
          </w:tcPr>
          <w:p w:rsidR="00DB37A8" w:rsidRDefault="00DB37A8" w:rsidP="005237AA">
            <w:r>
              <w:t>Jogo de Juntas</w:t>
            </w:r>
          </w:p>
        </w:tc>
        <w:tc>
          <w:tcPr>
            <w:tcW w:w="1701" w:type="dxa"/>
          </w:tcPr>
          <w:p w:rsidR="00DB37A8" w:rsidRDefault="00DB37A8" w:rsidP="005237A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B37A8" w:rsidRDefault="00DB37A8" w:rsidP="005237AA">
            <w:pPr>
              <w:jc w:val="center"/>
            </w:pPr>
            <w:r>
              <w:t>06</w:t>
            </w:r>
          </w:p>
        </w:tc>
      </w:tr>
      <w:tr w:rsidR="00DB37A8" w:rsidRPr="008D0DDF" w:rsidTr="00DB37A8">
        <w:trPr>
          <w:jc w:val="center"/>
        </w:trPr>
        <w:tc>
          <w:tcPr>
            <w:tcW w:w="4786" w:type="dxa"/>
          </w:tcPr>
          <w:p w:rsidR="00DB37A8" w:rsidRDefault="00DB37A8" w:rsidP="005237AA">
            <w:proofErr w:type="spellStart"/>
            <w:r>
              <w:t>Rubinete</w:t>
            </w:r>
            <w:proofErr w:type="spellEnd"/>
          </w:p>
        </w:tc>
        <w:tc>
          <w:tcPr>
            <w:tcW w:w="1701" w:type="dxa"/>
          </w:tcPr>
          <w:p w:rsidR="00DB37A8" w:rsidRDefault="00DB37A8" w:rsidP="005237AA">
            <w:pPr>
              <w:jc w:val="center"/>
            </w:pPr>
            <w:r>
              <w:t>LATÃO</w:t>
            </w:r>
          </w:p>
        </w:tc>
        <w:tc>
          <w:tcPr>
            <w:tcW w:w="709" w:type="dxa"/>
          </w:tcPr>
          <w:p w:rsidR="00DB37A8" w:rsidRDefault="00DB37A8" w:rsidP="005237AA">
            <w:pPr>
              <w:jc w:val="center"/>
            </w:pPr>
            <w:r>
              <w:t>06</w:t>
            </w:r>
          </w:p>
        </w:tc>
      </w:tr>
      <w:tr w:rsidR="00DB37A8" w:rsidRPr="008D0DDF" w:rsidTr="00DB37A8">
        <w:trPr>
          <w:jc w:val="center"/>
        </w:trPr>
        <w:tc>
          <w:tcPr>
            <w:tcW w:w="4786" w:type="dxa"/>
          </w:tcPr>
          <w:p w:rsidR="00DB37A8" w:rsidRDefault="00DB37A8" w:rsidP="005237AA">
            <w:r>
              <w:t>Tubo de alívio e Conexões</w:t>
            </w:r>
          </w:p>
        </w:tc>
        <w:tc>
          <w:tcPr>
            <w:tcW w:w="1701" w:type="dxa"/>
          </w:tcPr>
          <w:p w:rsidR="00DB37A8" w:rsidRDefault="00DB37A8" w:rsidP="005237A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B37A8" w:rsidRDefault="00DB37A8" w:rsidP="005237AA">
            <w:pPr>
              <w:jc w:val="center"/>
            </w:pPr>
            <w:r>
              <w:t>06</w:t>
            </w:r>
          </w:p>
        </w:tc>
      </w:tr>
      <w:tr w:rsidR="00DB37A8" w:rsidRPr="008D0DDF" w:rsidTr="00DB37A8">
        <w:trPr>
          <w:jc w:val="center"/>
        </w:trPr>
        <w:tc>
          <w:tcPr>
            <w:tcW w:w="4786" w:type="dxa"/>
          </w:tcPr>
          <w:p w:rsidR="00DB37A8" w:rsidRDefault="00DB37A8" w:rsidP="005237AA">
            <w:r>
              <w:t>Jogo de Prisioneiro da bomba</w:t>
            </w:r>
          </w:p>
        </w:tc>
        <w:tc>
          <w:tcPr>
            <w:tcW w:w="1701" w:type="dxa"/>
          </w:tcPr>
          <w:p w:rsidR="00DB37A8" w:rsidRDefault="00DB37A8" w:rsidP="005237A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B37A8" w:rsidRDefault="00DB37A8" w:rsidP="005237AA">
            <w:pPr>
              <w:jc w:val="center"/>
            </w:pPr>
            <w:r>
              <w:t>06</w:t>
            </w:r>
          </w:p>
        </w:tc>
      </w:tr>
      <w:tr w:rsidR="00DB37A8" w:rsidRPr="008D0DDF" w:rsidTr="00DB37A8">
        <w:trPr>
          <w:jc w:val="center"/>
        </w:trPr>
        <w:tc>
          <w:tcPr>
            <w:tcW w:w="4786" w:type="dxa"/>
          </w:tcPr>
          <w:p w:rsidR="00DB37A8" w:rsidRDefault="00DB37A8" w:rsidP="005237AA">
            <w:pPr>
              <w:jc w:val="center"/>
            </w:pPr>
            <w:r w:rsidRPr="00C4130A">
              <w:rPr>
                <w:b/>
              </w:rPr>
              <w:t>TOTAL</w:t>
            </w:r>
          </w:p>
        </w:tc>
        <w:tc>
          <w:tcPr>
            <w:tcW w:w="1701" w:type="dxa"/>
          </w:tcPr>
          <w:p w:rsidR="00DB37A8" w:rsidRPr="008D0DDF" w:rsidRDefault="00DB37A8" w:rsidP="005237AA">
            <w:pPr>
              <w:jc w:val="center"/>
            </w:pPr>
          </w:p>
        </w:tc>
        <w:tc>
          <w:tcPr>
            <w:tcW w:w="709" w:type="dxa"/>
          </w:tcPr>
          <w:p w:rsidR="00DB37A8" w:rsidRPr="008D0DDF" w:rsidRDefault="00DB37A8" w:rsidP="005237AA">
            <w:pPr>
              <w:jc w:val="center"/>
            </w:pPr>
          </w:p>
        </w:tc>
      </w:tr>
    </w:tbl>
    <w:p w:rsidR="0003556B" w:rsidRDefault="0003556B" w:rsidP="0003556B">
      <w:pPr>
        <w:jc w:val="center"/>
        <w:rPr>
          <w:b/>
        </w:rPr>
      </w:pPr>
    </w:p>
    <w:p w:rsidR="00D0142A" w:rsidRPr="000516FB" w:rsidRDefault="000C7E3E" w:rsidP="00D0142A">
      <w:pPr>
        <w:jc w:val="center"/>
        <w:rPr>
          <w:b/>
        </w:rPr>
      </w:pPr>
      <w:proofErr w:type="gramStart"/>
      <w:r>
        <w:rPr>
          <w:b/>
        </w:rPr>
        <w:t>6</w:t>
      </w:r>
      <w:r w:rsidR="00D0142A">
        <w:rPr>
          <w:b/>
        </w:rPr>
        <w:t xml:space="preserve"> - </w:t>
      </w:r>
      <w:r w:rsidR="00D0142A" w:rsidRPr="000516FB">
        <w:rPr>
          <w:b/>
        </w:rPr>
        <w:t>TRANSPORTE</w:t>
      </w:r>
      <w:proofErr w:type="gramEnd"/>
      <w:r w:rsidR="00D0142A" w:rsidRPr="000516FB">
        <w:rPr>
          <w:b/>
        </w:rPr>
        <w:t xml:space="preserve"> DO EQUIPAMENTO</w:t>
      </w:r>
    </w:p>
    <w:p w:rsidR="00DE46EE" w:rsidRDefault="00DE46EE" w:rsidP="00DE46EE">
      <w:pPr>
        <w:jc w:val="both"/>
      </w:pPr>
      <w:r>
        <w:t>O transporte do</w:t>
      </w:r>
      <w:r w:rsidR="00555156">
        <w:t>s</w:t>
      </w:r>
      <w:r>
        <w:t xml:space="preserve"> equipamento</w:t>
      </w:r>
      <w:r w:rsidR="00555156">
        <w:t>s</w:t>
      </w:r>
      <w:r>
        <w:t>, tanto para retirada antes do conserto no local indicado pela SAECIL, quanto à sua entrega depois de consertado até a SAECIL, o carregamento e descarregamento são de total responsabilidade da Contratada.</w:t>
      </w:r>
    </w:p>
    <w:p w:rsidR="0063761A" w:rsidRDefault="0063761A" w:rsidP="00DE46EE">
      <w:pPr>
        <w:jc w:val="both"/>
      </w:pPr>
    </w:p>
    <w:p w:rsidR="001807BB" w:rsidRDefault="001807BB" w:rsidP="001807BB">
      <w:pPr>
        <w:jc w:val="both"/>
      </w:pPr>
      <w:r>
        <w:lastRenderedPageBreak/>
        <w:t>Distância do local em relação ao município:</w:t>
      </w:r>
    </w:p>
    <w:p w:rsidR="00DE46EE" w:rsidRDefault="00DE46EE" w:rsidP="00DE46EE">
      <w:pPr>
        <w:spacing w:after="0"/>
        <w:jc w:val="both"/>
      </w:pPr>
      <w:r w:rsidRPr="001E7454">
        <w:t>- Estação de Captação de Água</w:t>
      </w:r>
      <w:proofErr w:type="gramStart"/>
      <w:r>
        <w:t>.............................................................................................</w:t>
      </w:r>
      <w:proofErr w:type="gramEnd"/>
      <w:r>
        <w:t>12 km</w:t>
      </w:r>
    </w:p>
    <w:p w:rsidR="00010493" w:rsidRDefault="00010493" w:rsidP="00D0142A">
      <w:pPr>
        <w:jc w:val="center"/>
        <w:rPr>
          <w:b/>
        </w:rPr>
      </w:pPr>
    </w:p>
    <w:p w:rsidR="00D0142A" w:rsidRDefault="000C7E3E" w:rsidP="00D0142A">
      <w:pPr>
        <w:jc w:val="center"/>
        <w:rPr>
          <w:b/>
        </w:rPr>
      </w:pPr>
      <w:r>
        <w:rPr>
          <w:b/>
        </w:rPr>
        <w:t>7</w:t>
      </w:r>
      <w:r w:rsidR="00D0142A">
        <w:rPr>
          <w:b/>
        </w:rPr>
        <w:t xml:space="preserve">- </w:t>
      </w:r>
      <w:r w:rsidR="00D0142A" w:rsidRPr="000516FB">
        <w:rPr>
          <w:b/>
        </w:rPr>
        <w:t>DOCUMENTOS</w:t>
      </w:r>
    </w:p>
    <w:p w:rsidR="00D0142A" w:rsidRDefault="00D0142A" w:rsidP="00D0142A">
      <w:pPr>
        <w:spacing w:after="0"/>
        <w:jc w:val="both"/>
      </w:pPr>
      <w:r>
        <w:t>Para aprovação dos serviços executados pela empresa Contratada deverão ser encaminhados à SAECIL:</w:t>
      </w:r>
    </w:p>
    <w:p w:rsidR="00AC3824" w:rsidRDefault="00AC3824" w:rsidP="00D0142A">
      <w:pPr>
        <w:spacing w:after="0"/>
        <w:jc w:val="both"/>
      </w:pPr>
    </w:p>
    <w:p w:rsidR="00D0142A" w:rsidRDefault="00D0142A" w:rsidP="00D0142A">
      <w:pPr>
        <w:spacing w:after="0"/>
        <w:jc w:val="both"/>
      </w:pPr>
      <w:r>
        <w:t>- Relatórios dos equipamentos reparados;</w:t>
      </w:r>
    </w:p>
    <w:p w:rsidR="00AC3824" w:rsidRDefault="00AC3824" w:rsidP="00D0142A">
      <w:pPr>
        <w:spacing w:after="0"/>
        <w:jc w:val="both"/>
      </w:pPr>
    </w:p>
    <w:p w:rsidR="00D0142A" w:rsidRDefault="00D0142A" w:rsidP="00D0142A">
      <w:pPr>
        <w:spacing w:after="0"/>
        <w:jc w:val="both"/>
      </w:pPr>
      <w:r>
        <w:t xml:space="preserve">- </w:t>
      </w:r>
      <w:r w:rsidR="007D5F45">
        <w:t>Relatório fotográfico</w:t>
      </w:r>
      <w:r w:rsidR="009D3074">
        <w:t xml:space="preserve"> antes e após o conserto d</w:t>
      </w:r>
      <w:r w:rsidR="00B259A2">
        <w:t>e cada</w:t>
      </w:r>
      <w:r w:rsidR="009D3074">
        <w:t xml:space="preserve"> equipamento;</w:t>
      </w:r>
    </w:p>
    <w:p w:rsidR="00AC3824" w:rsidRDefault="00AC3824" w:rsidP="00D0142A">
      <w:pPr>
        <w:spacing w:after="0"/>
        <w:jc w:val="both"/>
      </w:pPr>
    </w:p>
    <w:p w:rsidR="00D0142A" w:rsidRDefault="00D0142A" w:rsidP="00D0142A">
      <w:pPr>
        <w:spacing w:after="0"/>
        <w:jc w:val="both"/>
      </w:pPr>
      <w:r>
        <w:t>- Cópias de notas fiscais das peças comprad</w:t>
      </w:r>
      <w:r w:rsidR="009D3074">
        <w:t>as e aplicadas nos equipamentos.</w:t>
      </w:r>
    </w:p>
    <w:p w:rsidR="00AC3824" w:rsidRDefault="00AC3824" w:rsidP="00D0142A">
      <w:pPr>
        <w:spacing w:after="0"/>
        <w:jc w:val="both"/>
      </w:pPr>
    </w:p>
    <w:p w:rsidR="00010493" w:rsidRDefault="00010493" w:rsidP="00D0142A">
      <w:pPr>
        <w:spacing w:after="0"/>
        <w:jc w:val="center"/>
        <w:rPr>
          <w:b/>
        </w:rPr>
      </w:pPr>
    </w:p>
    <w:p w:rsidR="00D0142A" w:rsidRDefault="000C7E3E" w:rsidP="00D0142A">
      <w:pPr>
        <w:spacing w:after="0"/>
        <w:jc w:val="center"/>
        <w:rPr>
          <w:b/>
        </w:rPr>
      </w:pPr>
      <w:proofErr w:type="gramStart"/>
      <w:r>
        <w:rPr>
          <w:b/>
        </w:rPr>
        <w:t>8</w:t>
      </w:r>
      <w:r w:rsidR="00D0142A">
        <w:rPr>
          <w:b/>
        </w:rPr>
        <w:t xml:space="preserve"> - </w:t>
      </w:r>
      <w:r w:rsidR="00D0142A" w:rsidRPr="00060FB8">
        <w:rPr>
          <w:b/>
        </w:rPr>
        <w:t>RECEBIMENTO</w:t>
      </w:r>
      <w:proofErr w:type="gramEnd"/>
      <w:r w:rsidR="00D0142A" w:rsidRPr="00060FB8">
        <w:rPr>
          <w:b/>
        </w:rPr>
        <w:t xml:space="preserve"> TÉCNICO</w:t>
      </w:r>
    </w:p>
    <w:p w:rsidR="00D0142A" w:rsidRDefault="00D0142A" w:rsidP="00D0142A">
      <w:pPr>
        <w:spacing w:after="0"/>
        <w:jc w:val="center"/>
        <w:rPr>
          <w:b/>
        </w:rPr>
      </w:pPr>
    </w:p>
    <w:p w:rsidR="00882F01" w:rsidRDefault="00882F01" w:rsidP="00882F01">
      <w:pPr>
        <w:spacing w:after="0"/>
        <w:jc w:val="both"/>
      </w:pPr>
      <w:r>
        <w:t>Os serviços serão recebidos, provisoriamente, no ato de entrega, junto ao local indicado para efeito de verificação.</w:t>
      </w:r>
    </w:p>
    <w:p w:rsidR="00882F01" w:rsidRDefault="00882F01" w:rsidP="00882F01">
      <w:pPr>
        <w:spacing w:after="0"/>
        <w:jc w:val="both"/>
      </w:pPr>
    </w:p>
    <w:p w:rsidR="00882F01" w:rsidRDefault="00882F01" w:rsidP="00882F01">
      <w:pPr>
        <w:spacing w:after="0"/>
        <w:jc w:val="both"/>
      </w:pPr>
      <w:r>
        <w:t>Definitivamente em até 02 (dois) dias contados do recebimento provisório, após a verificação dos equipamentos e respectiva aprovação dos serviços executados, e se estiverem de acordo com todas as solicitações constantes do objeto deste Termo de Referência.</w:t>
      </w:r>
    </w:p>
    <w:p w:rsidR="00882F01" w:rsidRDefault="00882F01" w:rsidP="00882F01">
      <w:pPr>
        <w:spacing w:after="0"/>
        <w:jc w:val="both"/>
      </w:pPr>
    </w:p>
    <w:p w:rsidR="00882F01" w:rsidRDefault="00882F01" w:rsidP="00882F01">
      <w:pPr>
        <w:spacing w:after="0"/>
        <w:jc w:val="both"/>
      </w:pPr>
      <w:r>
        <w:t xml:space="preserve">O(s) </w:t>
      </w:r>
      <w:proofErr w:type="gramStart"/>
      <w:r>
        <w:t>servidor(</w:t>
      </w:r>
      <w:proofErr w:type="gramEnd"/>
      <w:r>
        <w:t>es) responsável(eis) pelo recebimento do objeto, após o seu recebimento definitivo, encaminhará(</w:t>
      </w:r>
      <w:proofErr w:type="spellStart"/>
      <w:r>
        <w:t>ão</w:t>
      </w:r>
      <w:proofErr w:type="spellEnd"/>
      <w:r>
        <w:t>) o documento hábil para aprovação da autoridade competente que o encaminhará para pagamento.</w:t>
      </w:r>
    </w:p>
    <w:p w:rsidR="00882F01" w:rsidRDefault="00882F01" w:rsidP="00882F01">
      <w:pPr>
        <w:spacing w:after="0"/>
        <w:jc w:val="both"/>
      </w:pPr>
    </w:p>
    <w:p w:rsidR="00882F01" w:rsidRDefault="00882F01" w:rsidP="00882F01">
      <w:pPr>
        <w:spacing w:after="0"/>
        <w:jc w:val="both"/>
      </w:pPr>
      <w:r>
        <w:t>O recebimento técnico efetivo e liberatório dos equipamentos e materiais somente se dará quando da plena aprovação pela SAECIL e efetivada a entrega do equipamento no local estipulado anteriormente.</w:t>
      </w:r>
    </w:p>
    <w:p w:rsidR="00882F01" w:rsidRDefault="00882F01" w:rsidP="00882F01">
      <w:pPr>
        <w:spacing w:after="0"/>
        <w:jc w:val="both"/>
      </w:pPr>
    </w:p>
    <w:p w:rsidR="00882F01" w:rsidRDefault="00882F01" w:rsidP="00882F01">
      <w:pPr>
        <w:spacing w:after="0"/>
        <w:jc w:val="both"/>
      </w:pPr>
      <w:r>
        <w:t xml:space="preserve">No caso de alguma anomalia no equipamento, material ou no conjunto, que caracterize a não conformidade com o solicitado no Termo, a Contratada deverá sanar os problemas encontrados em até </w:t>
      </w:r>
      <w:proofErr w:type="gramStart"/>
      <w:r>
        <w:t>5</w:t>
      </w:r>
      <w:proofErr w:type="gramEnd"/>
      <w:r>
        <w:t xml:space="preserve"> (cinco) dias após o recebimento da comunicação.</w:t>
      </w:r>
    </w:p>
    <w:p w:rsidR="00882F01" w:rsidRDefault="00882F01" w:rsidP="00882F01">
      <w:pPr>
        <w:spacing w:after="0"/>
        <w:jc w:val="both"/>
      </w:pPr>
    </w:p>
    <w:p w:rsidR="00882F01" w:rsidRDefault="00882F01" w:rsidP="00882F01">
      <w:pPr>
        <w:spacing w:after="0"/>
        <w:jc w:val="both"/>
      </w:pPr>
      <w:r>
        <w:t xml:space="preserve">O prazo de entrega deverá ser cumprido rigorosamente, </w:t>
      </w:r>
      <w:proofErr w:type="gramStart"/>
      <w:r>
        <w:t>sob pena</w:t>
      </w:r>
      <w:proofErr w:type="gramEnd"/>
      <w:r>
        <w:t xml:space="preserve"> de aplicação das multas cabíveis e estipuladas em contrato.</w:t>
      </w:r>
    </w:p>
    <w:p w:rsidR="00AC3824" w:rsidRDefault="00AC3824" w:rsidP="00D0142A">
      <w:pPr>
        <w:spacing w:after="0"/>
        <w:jc w:val="both"/>
      </w:pPr>
    </w:p>
    <w:p w:rsidR="00D0142A" w:rsidRDefault="00D0142A" w:rsidP="00427A82">
      <w:pPr>
        <w:jc w:val="both"/>
      </w:pPr>
    </w:p>
    <w:p w:rsidR="00882F01" w:rsidRDefault="00882F01" w:rsidP="00D0142A">
      <w:pPr>
        <w:jc w:val="center"/>
        <w:rPr>
          <w:b/>
        </w:rPr>
      </w:pPr>
    </w:p>
    <w:p w:rsidR="00D0142A" w:rsidRDefault="000C7E3E" w:rsidP="00D0142A">
      <w:pPr>
        <w:jc w:val="center"/>
        <w:rPr>
          <w:b/>
        </w:rPr>
      </w:pPr>
      <w:r>
        <w:rPr>
          <w:b/>
        </w:rPr>
        <w:lastRenderedPageBreak/>
        <w:t>09</w:t>
      </w:r>
      <w:r w:rsidR="00D0142A">
        <w:rPr>
          <w:b/>
        </w:rPr>
        <w:t xml:space="preserve"> - </w:t>
      </w:r>
      <w:r w:rsidR="00D0142A" w:rsidRPr="003876CE">
        <w:rPr>
          <w:b/>
        </w:rPr>
        <w:t>OBSERVAÇÕES</w:t>
      </w:r>
    </w:p>
    <w:p w:rsidR="001807BB" w:rsidRDefault="001807BB" w:rsidP="001807BB">
      <w:pPr>
        <w:jc w:val="both"/>
      </w:pPr>
      <w:r>
        <w:t>Todas as peças substituídas deverão ser originais, sendo comprovadas através de notas fiscais de compra, as quais deverão ser apresentadas à SAECIL no momento da devolução do equipamento reparado.</w:t>
      </w:r>
    </w:p>
    <w:p w:rsidR="00D0142A" w:rsidRDefault="00D0142A" w:rsidP="00D0142A">
      <w:pPr>
        <w:jc w:val="both"/>
      </w:pPr>
      <w:r>
        <w:t>As peças substituídas deverão ser devolvidas à SAECIL acondicionadas em caixas apropriadas, juntamente com a devolução do equipamento reparado.</w:t>
      </w:r>
    </w:p>
    <w:p w:rsidR="0025603C" w:rsidRDefault="0025603C" w:rsidP="0025603C">
      <w:pPr>
        <w:jc w:val="both"/>
      </w:pPr>
      <w:r>
        <w:t>A garantia dos serviços realizados deverá abranger um período mínimo de 06 (seis) meses</w:t>
      </w:r>
      <w:r w:rsidR="006F4825">
        <w:t xml:space="preserve"> a partir do início da operação.</w:t>
      </w:r>
    </w:p>
    <w:p w:rsidR="00D0142A" w:rsidRDefault="00D0142A" w:rsidP="00D0142A">
      <w:pPr>
        <w:jc w:val="both"/>
      </w:pPr>
      <w:r>
        <w:t>A SAECIL, durante a execução dos serviços, realizará a seu critério inspeções nas dependências da Contratada para verificação, acompanhamento e comprovação dos procedimentos adotados desde a abertura e o fechamento dos equipamentos, aferição dos instrumentos, reparos, peças utilizadas e testes.</w:t>
      </w:r>
    </w:p>
    <w:p w:rsidR="00D0142A" w:rsidRDefault="00D0142A" w:rsidP="00D0142A">
      <w:pPr>
        <w:jc w:val="both"/>
      </w:pPr>
      <w:r>
        <w:t>A SAECIL, após os reparos dos equipamentos, poderá efetuar eventuais desmontagens, bem como realizar ensaios mecânicos, com a presença de técnicos da empresa contratada, a fim de comprovar a qualidade dos materiais e componentes aplicados, bem como os procedimentos adotados na desmontagem e montagem.</w:t>
      </w:r>
    </w:p>
    <w:p w:rsidR="00D0142A" w:rsidRDefault="00D0142A" w:rsidP="00D0142A">
      <w:pPr>
        <w:jc w:val="both"/>
      </w:pPr>
      <w:r>
        <w:t>A Contratada deverá manter em seu quadro de funcionários um responsável técnico de nível superior (tecnólogo ou engenheiro hidráulico</w:t>
      </w:r>
      <w:r w:rsidR="00555156">
        <w:t xml:space="preserve"> ou</w:t>
      </w:r>
      <w:r>
        <w:t xml:space="preserve"> mecânico) devidamente registrado na empresa e no C</w:t>
      </w:r>
      <w:r w:rsidR="00555156">
        <w:t>onselho Responsável</w:t>
      </w:r>
      <w:r>
        <w:t xml:space="preserve">, e possuir atestado de qualificação técnica, demonstrando serviços executadas em equipamentos </w:t>
      </w:r>
      <w:proofErr w:type="gramStart"/>
      <w:r>
        <w:t>semelhantes a este termo, acompanhado da respectiva CAT (Certidão de Acervo Técnico), em nome do responsável técnico indicado</w:t>
      </w:r>
      <w:proofErr w:type="gramEnd"/>
      <w:r>
        <w:t xml:space="preserve"> pela Contratada, emitidos por órgão competente reconhecido pela SAECIL e/ou fabricante do equipamento. O atestado e a CAT, deverão ser apresentados no momento da habilitação.</w:t>
      </w:r>
    </w:p>
    <w:p w:rsidR="002D00FE" w:rsidRDefault="0009707E" w:rsidP="00D0142A">
      <w:pPr>
        <w:jc w:val="both"/>
      </w:pPr>
      <w:r>
        <w:t>Os serviços deverão ser executados em 02 (duas) etapas: a primeira, com a manutenção corretiva de 03 (três) equipamentos, os quais devem ser entregues em conformidade com as exigências deste Termo de Referência em até 20 (vinte) dias após a sua retirada da Estação de Captação de Água; e a segunda, com a manutenção corretiva dos 03 (três) equipamentos restantes, os quais deverão ser retirados pela Contratada no ato da entrega das bombas referentes à primeira etapa, devendo ser reparados levando-se também em conta as determinações deste Termo, em até 20 (vinte) dias após sua retirada da Estação</w:t>
      </w:r>
      <w:r w:rsidR="00B820C1">
        <w:t>.</w:t>
      </w:r>
    </w:p>
    <w:p w:rsidR="0024082D" w:rsidRDefault="0024082D" w:rsidP="00D0142A">
      <w:pPr>
        <w:jc w:val="both"/>
      </w:pPr>
      <w:r>
        <w:t xml:space="preserve">Leme, </w:t>
      </w:r>
      <w:r w:rsidR="0010605F">
        <w:t>10</w:t>
      </w:r>
      <w:r>
        <w:t xml:space="preserve"> de </w:t>
      </w:r>
      <w:r w:rsidR="0010605F">
        <w:t>junho</w:t>
      </w:r>
      <w:bookmarkStart w:id="0" w:name="_GoBack"/>
      <w:bookmarkEnd w:id="0"/>
      <w:r>
        <w:t xml:space="preserve"> de 2016.</w:t>
      </w:r>
    </w:p>
    <w:p w:rsidR="002C04C6" w:rsidRDefault="002C04C6" w:rsidP="00D0142A">
      <w:pPr>
        <w:jc w:val="both"/>
      </w:pPr>
    </w:p>
    <w:p w:rsidR="000A742C" w:rsidRPr="000A742C" w:rsidRDefault="000A742C" w:rsidP="00D0142A">
      <w:pPr>
        <w:jc w:val="both"/>
        <w:rPr>
          <w:b/>
        </w:rPr>
      </w:pPr>
      <w:r w:rsidRPr="000A742C">
        <w:rPr>
          <w:b/>
        </w:rPr>
        <w:t>VALENTIN FERREIRA</w:t>
      </w:r>
    </w:p>
    <w:p w:rsidR="000A742C" w:rsidRPr="000A742C" w:rsidRDefault="000A742C" w:rsidP="00D0142A">
      <w:pPr>
        <w:jc w:val="both"/>
        <w:rPr>
          <w:b/>
        </w:rPr>
      </w:pPr>
      <w:r w:rsidRPr="000A742C">
        <w:rPr>
          <w:b/>
        </w:rPr>
        <w:t xml:space="preserve"> Diretor Presidente</w:t>
      </w:r>
    </w:p>
    <w:sectPr w:rsidR="000A742C" w:rsidRPr="000A742C" w:rsidSect="000C7E3E">
      <w:footerReference w:type="default" r:id="rId8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17" w:rsidRDefault="001F4D17" w:rsidP="004F562C">
      <w:pPr>
        <w:spacing w:after="0" w:line="240" w:lineRule="auto"/>
      </w:pPr>
      <w:r>
        <w:separator/>
      </w:r>
    </w:p>
  </w:endnote>
  <w:endnote w:type="continuationSeparator" w:id="0">
    <w:p w:rsidR="001F4D17" w:rsidRDefault="001F4D17" w:rsidP="004F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220660"/>
      <w:docPartObj>
        <w:docPartGallery w:val="Page Numbers (Bottom of Page)"/>
        <w:docPartUnique/>
      </w:docPartObj>
    </w:sdtPr>
    <w:sdtEndPr/>
    <w:sdtContent>
      <w:p w:rsidR="004F562C" w:rsidRDefault="004F56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05F">
          <w:rPr>
            <w:noProof/>
          </w:rPr>
          <w:t>4</w:t>
        </w:r>
        <w:r>
          <w:fldChar w:fldCharType="end"/>
        </w:r>
      </w:p>
    </w:sdtContent>
  </w:sdt>
  <w:p w:rsidR="004F562C" w:rsidRDefault="004F56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17" w:rsidRDefault="001F4D17" w:rsidP="004F562C">
      <w:pPr>
        <w:spacing w:after="0" w:line="240" w:lineRule="auto"/>
      </w:pPr>
      <w:r>
        <w:separator/>
      </w:r>
    </w:p>
  </w:footnote>
  <w:footnote w:type="continuationSeparator" w:id="0">
    <w:p w:rsidR="001F4D17" w:rsidRDefault="001F4D17" w:rsidP="004F5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C9"/>
    <w:rsid w:val="00010493"/>
    <w:rsid w:val="0002739E"/>
    <w:rsid w:val="0003556B"/>
    <w:rsid w:val="000443E9"/>
    <w:rsid w:val="000759AA"/>
    <w:rsid w:val="0009707E"/>
    <w:rsid w:val="000A742C"/>
    <w:rsid w:val="000C7E3E"/>
    <w:rsid w:val="000D16EC"/>
    <w:rsid w:val="000D6348"/>
    <w:rsid w:val="00100C44"/>
    <w:rsid w:val="0010605F"/>
    <w:rsid w:val="00124BF6"/>
    <w:rsid w:val="00127A98"/>
    <w:rsid w:val="00133BF8"/>
    <w:rsid w:val="00145852"/>
    <w:rsid w:val="00154529"/>
    <w:rsid w:val="001563F3"/>
    <w:rsid w:val="00160068"/>
    <w:rsid w:val="00161C87"/>
    <w:rsid w:val="001807BB"/>
    <w:rsid w:val="0018593F"/>
    <w:rsid w:val="001D02D9"/>
    <w:rsid w:val="001D1084"/>
    <w:rsid w:val="001E75BB"/>
    <w:rsid w:val="001F4D17"/>
    <w:rsid w:val="001F5BD7"/>
    <w:rsid w:val="002264D7"/>
    <w:rsid w:val="00230568"/>
    <w:rsid w:val="0023257D"/>
    <w:rsid w:val="0024082D"/>
    <w:rsid w:val="002473A0"/>
    <w:rsid w:val="0025603C"/>
    <w:rsid w:val="002579A9"/>
    <w:rsid w:val="002C04C6"/>
    <w:rsid w:val="002D00FE"/>
    <w:rsid w:val="002D508E"/>
    <w:rsid w:val="00314B6E"/>
    <w:rsid w:val="00327AD4"/>
    <w:rsid w:val="003336E3"/>
    <w:rsid w:val="00334128"/>
    <w:rsid w:val="0034240B"/>
    <w:rsid w:val="0036421C"/>
    <w:rsid w:val="003C6BED"/>
    <w:rsid w:val="00404CEF"/>
    <w:rsid w:val="00407B66"/>
    <w:rsid w:val="00427A82"/>
    <w:rsid w:val="0044747B"/>
    <w:rsid w:val="0047325D"/>
    <w:rsid w:val="004A5389"/>
    <w:rsid w:val="004B14EF"/>
    <w:rsid w:val="004C3F03"/>
    <w:rsid w:val="004F562C"/>
    <w:rsid w:val="00520E04"/>
    <w:rsid w:val="00522809"/>
    <w:rsid w:val="005237AA"/>
    <w:rsid w:val="00555156"/>
    <w:rsid w:val="00563C83"/>
    <w:rsid w:val="00566B62"/>
    <w:rsid w:val="00576026"/>
    <w:rsid w:val="00582087"/>
    <w:rsid w:val="00584E7D"/>
    <w:rsid w:val="00597109"/>
    <w:rsid w:val="005B4DC2"/>
    <w:rsid w:val="005B6F2D"/>
    <w:rsid w:val="005C1DC1"/>
    <w:rsid w:val="00624CA8"/>
    <w:rsid w:val="0063761A"/>
    <w:rsid w:val="00645399"/>
    <w:rsid w:val="00693A34"/>
    <w:rsid w:val="006A3E3C"/>
    <w:rsid w:val="006F0C71"/>
    <w:rsid w:val="006F4825"/>
    <w:rsid w:val="006F54E8"/>
    <w:rsid w:val="00700752"/>
    <w:rsid w:val="007066BF"/>
    <w:rsid w:val="007215B7"/>
    <w:rsid w:val="007433C1"/>
    <w:rsid w:val="00760D0C"/>
    <w:rsid w:val="00773974"/>
    <w:rsid w:val="007835C9"/>
    <w:rsid w:val="00787CD4"/>
    <w:rsid w:val="00792DB3"/>
    <w:rsid w:val="007D5F45"/>
    <w:rsid w:val="007E0ABC"/>
    <w:rsid w:val="007E38CA"/>
    <w:rsid w:val="007F232A"/>
    <w:rsid w:val="00842B8C"/>
    <w:rsid w:val="00881E0F"/>
    <w:rsid w:val="00882F01"/>
    <w:rsid w:val="0088558C"/>
    <w:rsid w:val="008A7318"/>
    <w:rsid w:val="00930B5D"/>
    <w:rsid w:val="009663CA"/>
    <w:rsid w:val="00973B32"/>
    <w:rsid w:val="00974B53"/>
    <w:rsid w:val="009777A6"/>
    <w:rsid w:val="00992703"/>
    <w:rsid w:val="009A005F"/>
    <w:rsid w:val="009D22BE"/>
    <w:rsid w:val="009D3074"/>
    <w:rsid w:val="00A37A5A"/>
    <w:rsid w:val="00A422C9"/>
    <w:rsid w:val="00A45DFF"/>
    <w:rsid w:val="00A50750"/>
    <w:rsid w:val="00A51421"/>
    <w:rsid w:val="00AA0151"/>
    <w:rsid w:val="00AB0AEA"/>
    <w:rsid w:val="00AB1E50"/>
    <w:rsid w:val="00AC3824"/>
    <w:rsid w:val="00AD6838"/>
    <w:rsid w:val="00B13DE8"/>
    <w:rsid w:val="00B259A2"/>
    <w:rsid w:val="00B427B9"/>
    <w:rsid w:val="00B7237A"/>
    <w:rsid w:val="00B7444C"/>
    <w:rsid w:val="00B820C1"/>
    <w:rsid w:val="00BB4A14"/>
    <w:rsid w:val="00BC3334"/>
    <w:rsid w:val="00BE092A"/>
    <w:rsid w:val="00BE2E06"/>
    <w:rsid w:val="00BF3EA4"/>
    <w:rsid w:val="00BF4695"/>
    <w:rsid w:val="00C041C5"/>
    <w:rsid w:val="00C04C72"/>
    <w:rsid w:val="00C37235"/>
    <w:rsid w:val="00C45D71"/>
    <w:rsid w:val="00C55236"/>
    <w:rsid w:val="00C639C0"/>
    <w:rsid w:val="00C73F7F"/>
    <w:rsid w:val="00CA0C0D"/>
    <w:rsid w:val="00CA4DD5"/>
    <w:rsid w:val="00CC7C92"/>
    <w:rsid w:val="00CD4C06"/>
    <w:rsid w:val="00CE0C83"/>
    <w:rsid w:val="00CE15E9"/>
    <w:rsid w:val="00D0142A"/>
    <w:rsid w:val="00D123D4"/>
    <w:rsid w:val="00D4338E"/>
    <w:rsid w:val="00D70972"/>
    <w:rsid w:val="00DA67FE"/>
    <w:rsid w:val="00DA7BAD"/>
    <w:rsid w:val="00DB37A8"/>
    <w:rsid w:val="00DE46EE"/>
    <w:rsid w:val="00E17A13"/>
    <w:rsid w:val="00E24966"/>
    <w:rsid w:val="00E65DDD"/>
    <w:rsid w:val="00E96589"/>
    <w:rsid w:val="00E97EC2"/>
    <w:rsid w:val="00EC355A"/>
    <w:rsid w:val="00EC6D7F"/>
    <w:rsid w:val="00F03F68"/>
    <w:rsid w:val="00F14AA2"/>
    <w:rsid w:val="00F30E12"/>
    <w:rsid w:val="00F36F57"/>
    <w:rsid w:val="00F430C3"/>
    <w:rsid w:val="00F451A0"/>
    <w:rsid w:val="00F66AAE"/>
    <w:rsid w:val="00FC5E6F"/>
    <w:rsid w:val="00FD276D"/>
    <w:rsid w:val="00FE1EC8"/>
    <w:rsid w:val="00FE3251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5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62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5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562C"/>
  </w:style>
  <w:style w:type="paragraph" w:styleId="Rodap">
    <w:name w:val="footer"/>
    <w:basedOn w:val="Normal"/>
    <w:link w:val="RodapChar"/>
    <w:uiPriority w:val="99"/>
    <w:unhideWhenUsed/>
    <w:rsid w:val="004F5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5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5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62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5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562C"/>
  </w:style>
  <w:style w:type="paragraph" w:styleId="Rodap">
    <w:name w:val="footer"/>
    <w:basedOn w:val="Normal"/>
    <w:link w:val="RodapChar"/>
    <w:uiPriority w:val="99"/>
    <w:unhideWhenUsed/>
    <w:rsid w:val="004F56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5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180A-1300-4A3C-B0C2-7A0D3CB3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2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rcio</dc:creator>
  <cp:lastModifiedBy>Ademir</cp:lastModifiedBy>
  <cp:revision>8</cp:revision>
  <cp:lastPrinted>2016-05-10T13:54:00Z</cp:lastPrinted>
  <dcterms:created xsi:type="dcterms:W3CDTF">2016-05-04T17:06:00Z</dcterms:created>
  <dcterms:modified xsi:type="dcterms:W3CDTF">2016-05-16T14:49:00Z</dcterms:modified>
</cp:coreProperties>
</file>